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10册  史记  卷19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10册  史记  卷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873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  第10册  史记  卷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